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14" w:rsidRDefault="00764B14" w:rsidP="00612E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7B546F" w:rsidRPr="000848AC" w:rsidRDefault="00A65E7F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26" style="position:absolute;left:0;text-align:left;margin-left:8.35pt;margin-top:21.95pt;width:151.2pt;height:32.4pt;z-index:251658240" arcsize="10923f">
            <v:textbox>
              <w:txbxContent>
                <w:p w:rsidR="003C09DE" w:rsidRDefault="003C09DE" w:rsidP="000921DD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FE155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9B4E98" w:rsidRPr="000848AC" w:rsidRDefault="009B4E98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DB9" w:rsidRPr="000848AC" w:rsidRDefault="00114DB9" w:rsidP="00612E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09B" w:rsidRPr="000848AC" w:rsidRDefault="003E7825" w:rsidP="00612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="000848AC" w:rsidRPr="000848A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209B" w:rsidRDefault="0086209B" w:rsidP="00D80BE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947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268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5615B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AY ORK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TARH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5615B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DA TOPR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D EMİN HATİP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5615B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AK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KULACOĞLU</w:t>
            </w:r>
          </w:p>
        </w:tc>
      </w:tr>
      <w:tr w:rsidR="005A7E44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5A68EC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A68EC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A68EC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 ŞAH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NUR PELV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KU AKSEK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NAZ TU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EC" w:rsidRPr="003923DE" w:rsidRDefault="005A68E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ÖZİŞL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68EC" w:rsidRPr="00D36C0A" w:rsidRDefault="005A68E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BERK EGE KARAVAN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5A7E44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EN AVCID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BÜŞRA DEMİRPOLA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H GÜNE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MGE AV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ÜLKÜ ÇIDI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 PELVAN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5A7E44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U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VA NUREFŞAN KUR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NAZ ÇAKI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ÜL KORKMA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DA CURİ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ESMA AKBAŞ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</w:tbl>
    <w:p w:rsidR="0045615B" w:rsidRDefault="0045615B" w:rsidP="00D80BE7">
      <w:pPr>
        <w:rPr>
          <w:rFonts w:ascii="Times New Roman" w:hAnsi="Times New Roman" w:cs="Times New Roman"/>
          <w:sz w:val="20"/>
          <w:szCs w:val="20"/>
        </w:rPr>
      </w:pPr>
    </w:p>
    <w:p w:rsidR="007E72CE" w:rsidRDefault="007E72CE" w:rsidP="00482D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A65E7F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1" style="position:absolute;left:0;text-align:left;margin-left:8.35pt;margin-top:21.95pt;width:151.2pt;height:32.4pt;z-index:251660288" arcsize="10923f">
            <v:textbox style="mso-next-textbox:#_x0000_s1041">
              <w:txbxContent>
                <w:p w:rsidR="003C09DE" w:rsidRDefault="003C09DE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</w:t>
      </w:r>
    </w:p>
    <w:tbl>
      <w:tblPr>
        <w:tblStyle w:val="TabloKlavuzu"/>
        <w:tblW w:w="15513" w:type="dxa"/>
        <w:tblLook w:val="04A0"/>
      </w:tblPr>
      <w:tblGrid>
        <w:gridCol w:w="2802"/>
        <w:gridCol w:w="2268"/>
        <w:gridCol w:w="283"/>
        <w:gridCol w:w="2694"/>
        <w:gridCol w:w="2410"/>
        <w:gridCol w:w="283"/>
        <w:gridCol w:w="2738"/>
        <w:gridCol w:w="2035"/>
      </w:tblGrid>
      <w:tr w:rsidR="000A6BF6" w:rsidRPr="003923DE" w:rsidTr="00640551">
        <w:trPr>
          <w:trHeight w:val="25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6BF6" w:rsidRPr="003923DE" w:rsidTr="00640551">
        <w:trPr>
          <w:trHeight w:val="25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AN ELİF EFEYURT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NUR YILDIZ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HAKKI GÜ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HAN KARATAŞ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EBRAR KAPUSU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İBE TÜLÜCE</w:t>
            </w:r>
          </w:p>
        </w:tc>
      </w:tr>
      <w:tr w:rsidR="005A7E44" w:rsidRPr="003923DE" w:rsidTr="00640551">
        <w:trPr>
          <w:trHeight w:val="25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396"/>
        </w:trPr>
        <w:tc>
          <w:tcPr>
            <w:tcW w:w="5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327"/>
        </w:trPr>
        <w:tc>
          <w:tcPr>
            <w:tcW w:w="2802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64BCA" w:rsidRPr="003923DE" w:rsidTr="00640551">
        <w:trPr>
          <w:trHeight w:val="23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RE ARIK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RHAN SÜTLÜBULAK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AKİF SARIGÜ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KAHRAMA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NA SAYGI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BEKTAŞ</w:t>
            </w:r>
          </w:p>
        </w:tc>
      </w:tr>
      <w:tr w:rsidR="005A7E44" w:rsidRPr="003923DE" w:rsidTr="00640551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5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802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64BCA" w:rsidRPr="003923DE" w:rsidTr="00640551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LİM ERGÜ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RAY ÇAĞLAR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AN AKDOĞ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ÜM KARALAR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İNAY BUĞLEM AKS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DEM BİLGE DEMİR</w:t>
            </w:r>
          </w:p>
        </w:tc>
      </w:tr>
      <w:tr w:rsidR="005A7E44" w:rsidRPr="003923DE" w:rsidTr="00640551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5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802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64BCA" w:rsidRPr="003923DE" w:rsidTr="00640551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GÖ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ÖZME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İ EREN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CAN KARAKOÇ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NDER İNC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IK BEKTAŞ</w:t>
            </w:r>
          </w:p>
        </w:tc>
      </w:tr>
      <w:tr w:rsidR="005A7E44" w:rsidRPr="003923DE" w:rsidTr="00640551">
        <w:trPr>
          <w:trHeight w:val="268"/>
        </w:trPr>
        <w:tc>
          <w:tcPr>
            <w:tcW w:w="2802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0A6BF6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A65E7F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3" style="position:absolute;left:0;text-align:left;margin-left:8.35pt;margin-top:21.95pt;width:151.2pt;height:32.4pt;z-index:251662336" arcsize="10923f">
            <v:textbox style="mso-next-textbox:#_x0000_s1043">
              <w:txbxContent>
                <w:p w:rsidR="003C09DE" w:rsidRDefault="003C09DE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</w:t>
      </w:r>
    </w:p>
    <w:tbl>
      <w:tblPr>
        <w:tblStyle w:val="TabloKlavuzu"/>
        <w:tblW w:w="15326" w:type="dxa"/>
        <w:tblLook w:val="04A0"/>
      </w:tblPr>
      <w:tblGrid>
        <w:gridCol w:w="2235"/>
        <w:gridCol w:w="2268"/>
        <w:gridCol w:w="283"/>
        <w:gridCol w:w="2835"/>
        <w:gridCol w:w="2410"/>
        <w:gridCol w:w="283"/>
        <w:gridCol w:w="2977"/>
        <w:gridCol w:w="2035"/>
      </w:tblGrid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EBR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AL ATALAY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FE VANLIOĞ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DEMİRTAŞ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İR BERKE GÖKÇEOĞL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GÜNAY</w:t>
            </w:r>
          </w:p>
        </w:tc>
      </w:tr>
      <w:tr w:rsidR="005A7E44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64BCA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RA NUR TORTO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ÖNAL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DAN YAŞ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 GÖNE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YİĞİT ŞAHİ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YEM KARAPINAR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İ ÇAĞAN E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KESER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NUR SUBAŞ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DEMİR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 HİLAL SELVİ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KARADAĞ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HAT ÖZ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YILMAZ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VEN TAN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İFE KÖSE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GÜNGÖ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ÜL SUDE TAŞKIRAN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FE155B" w:rsidRDefault="00FE15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7E44" w:rsidRDefault="005A7E44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A65E7F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4" style="position:absolute;left:0;text-align:left;margin-left:8.35pt;margin-top:21.95pt;width:151.2pt;height:32.4pt;z-index:251664384" arcsize="10923f">
            <v:textbox style="mso-next-textbox:#_x0000_s1044">
              <w:txbxContent>
                <w:p w:rsidR="003C09DE" w:rsidRDefault="003C09DE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4</w:t>
      </w:r>
    </w:p>
    <w:tbl>
      <w:tblPr>
        <w:tblStyle w:val="TabloKlavuzu"/>
        <w:tblW w:w="15043" w:type="dxa"/>
        <w:tblLook w:val="04A0"/>
      </w:tblPr>
      <w:tblGrid>
        <w:gridCol w:w="2235"/>
        <w:gridCol w:w="2268"/>
        <w:gridCol w:w="283"/>
        <w:gridCol w:w="2410"/>
        <w:gridCol w:w="2410"/>
        <w:gridCol w:w="283"/>
        <w:gridCol w:w="3119"/>
        <w:gridCol w:w="2035"/>
      </w:tblGrid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A TO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ÜL KELOĞLU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YTEM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İM BEYAZ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NAZ ERGÜ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KÖMÜRCÜ</w:t>
            </w:r>
          </w:p>
        </w:tc>
      </w:tr>
      <w:tr w:rsidR="005A7E44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64BCA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Ş SAKA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AKMA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U ELİF ALT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NUR COŞKUNÇAY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RİYE İLAYDA CANPOLAT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RGÜL YÜCEL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EN GÜ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ZGİN KÖSEOĞLU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İSE TÜ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HELİN KILIÇ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DVAN ARDA ŞAHİ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KESKİN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664BCA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64BCA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ÖZEN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HAT SUBAŞI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İM CEY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KAAN ÖZBAKIR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64BCA" w:rsidRPr="003923DE" w:rsidRDefault="00664BCA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64BCA" w:rsidRPr="00D36C0A" w:rsidRDefault="00664BCA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ONURHAN İNCİ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4BCA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BAL CEREN TOKYAY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0D534D" w:rsidRDefault="000D534D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BF6" w:rsidRPr="000848AC" w:rsidRDefault="00A65E7F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pict>
          <v:roundrect id="_x0000_s1045" style="position:absolute;left:0;text-align:left;margin-left:8.35pt;margin-top:21.95pt;width:151.2pt;height:32.4pt;z-index:251666432" arcsize="10923f">
            <v:textbox style="mso-next-textbox:#_x0000_s1045">
              <w:txbxContent>
                <w:p w:rsidR="003C09DE" w:rsidRDefault="003C09DE" w:rsidP="000A6BF6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BF6" w:rsidRPr="000848AC" w:rsidRDefault="000A6BF6" w:rsidP="000A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5</w:t>
      </w:r>
    </w:p>
    <w:tbl>
      <w:tblPr>
        <w:tblStyle w:val="TabloKlavuzu"/>
        <w:tblW w:w="14617" w:type="dxa"/>
        <w:tblLook w:val="04A0"/>
      </w:tblPr>
      <w:tblGrid>
        <w:gridCol w:w="2235"/>
        <w:gridCol w:w="2268"/>
        <w:gridCol w:w="708"/>
        <w:gridCol w:w="2552"/>
        <w:gridCol w:w="2410"/>
        <w:gridCol w:w="283"/>
        <w:gridCol w:w="2080"/>
        <w:gridCol w:w="46"/>
        <w:gridCol w:w="2035"/>
      </w:tblGrid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6BF6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AT GÜ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EC5EED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KÜÇÜKKARAC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6BF6" w:rsidRPr="00D36C0A" w:rsidRDefault="005454A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 EC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4417AF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EHAN ATAŞ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BF6" w:rsidRPr="003923DE" w:rsidRDefault="000A6BF6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116DF6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YAR DOĞ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6BF6" w:rsidRPr="00D36C0A" w:rsidRDefault="00D33907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AYTUNÇ PEHLİVANOĞLU</w:t>
            </w:r>
          </w:p>
        </w:tc>
      </w:tr>
      <w:tr w:rsidR="005A7E44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5A7E44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A7E44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A7E44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N AKB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RİYE KÖMÜRCÜ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YİĞİT BOZDA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NUR GÜNDOĞAN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RA ADANI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MSAL CENGİZ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5A7E44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İNA GÜ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BÜTÜ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KOÇ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N DURMAZ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GÜLTEKİ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İN AKSOY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5A7E44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ÇE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DED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AL BOZDA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KASAP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DİLA DAİLLİ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A7E44" w:rsidRPr="00D36C0A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AL PETEKKAYA</w:t>
            </w:r>
          </w:p>
        </w:tc>
      </w:tr>
      <w:tr w:rsidR="005A7E44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A7E44" w:rsidRPr="003923DE" w:rsidRDefault="005A7E44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</w:tbl>
    <w:p w:rsidR="000A6BF6" w:rsidRPr="000848AC" w:rsidRDefault="000A6BF6" w:rsidP="000A6BF6">
      <w:pPr>
        <w:rPr>
          <w:rFonts w:ascii="Times New Roman" w:hAnsi="Times New Roman" w:cs="Times New Roman"/>
          <w:sz w:val="20"/>
          <w:szCs w:val="20"/>
        </w:rPr>
      </w:pPr>
    </w:p>
    <w:p w:rsidR="000A6BF6" w:rsidRDefault="000A6BF6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1B6B" w:rsidRDefault="00A01B6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B6B" w:rsidRDefault="00A01B6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5B" w:rsidRPr="000848AC" w:rsidRDefault="00A65E7F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7" style="position:absolute;left:0;text-align:left;margin-left:8.35pt;margin-top:21.95pt;width:151.2pt;height:32.4pt;z-index:251668480" arcsize="10923f">
            <v:textbox style="mso-next-textbox:#_x0000_s1047">
              <w:txbxContent>
                <w:p w:rsidR="003C09DE" w:rsidRDefault="003C09DE" w:rsidP="0045615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6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D33907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MALKO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İN GÖKÇ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D33907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RA ÖZSO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A NAZ DOĞAN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895B88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ĞUZHAN ÖZME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GÖK</w:t>
            </w:r>
          </w:p>
        </w:tc>
      </w:tr>
      <w:tr w:rsidR="00A01B6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A01B6B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01B6B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A01B6B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HAN ÇULH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K CANÖ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TAB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A KAÇ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I GİZEM ORMANOĞL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 TAHTA</w:t>
            </w: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A01B6B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ER KESK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Gİ YILDIRIM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UR KORK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İN BAYD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EMRE DENİZ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VEYBE ÜĞÜT</w:t>
            </w: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</w:tr>
      <w:tr w:rsidR="00A01B6B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H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AT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RE NİSAN AKDI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AN EFE PİNT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ÜP KARABAC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ÇE NUR ÇAKI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01B6B" w:rsidRPr="00D36C0A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HAN DEMİR</w:t>
            </w:r>
          </w:p>
        </w:tc>
      </w:tr>
      <w:tr w:rsidR="00A01B6B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01B6B" w:rsidRPr="003923DE" w:rsidRDefault="00A01B6B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</w:tbl>
    <w:p w:rsidR="0045615B" w:rsidRPr="000848AC" w:rsidRDefault="0045615B" w:rsidP="0045615B">
      <w:pPr>
        <w:rPr>
          <w:rFonts w:ascii="Times New Roman" w:hAnsi="Times New Roman" w:cs="Times New Roman"/>
          <w:sz w:val="20"/>
          <w:szCs w:val="20"/>
        </w:rPr>
      </w:pPr>
    </w:p>
    <w:p w:rsidR="0045615B" w:rsidRDefault="004561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A65E7F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8" style="position:absolute;left:0;text-align:left;margin-left:8.35pt;margin-top:21.95pt;width:151.2pt;height:32.4pt;z-index:251670528" arcsize="10923f">
            <v:textbox style="mso-next-textbox:#_x0000_s1048">
              <w:txbxContent>
                <w:p w:rsidR="003C09DE" w:rsidRDefault="003C09DE" w:rsidP="0045615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7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895B88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İN CEM ÖZTÜ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5615B" w:rsidRPr="00D36C0A" w:rsidRDefault="003C09DE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LİHAN KARAKELL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895B88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YSEL KARABAB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5615B" w:rsidRPr="00D36C0A" w:rsidRDefault="003C09DE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YOLD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895B88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KAN Ö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5615B" w:rsidRPr="00D36C0A" w:rsidRDefault="003C09DE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LET HAZAL KOYUNSEVER</w:t>
            </w:r>
          </w:p>
        </w:tc>
      </w:tr>
      <w:tr w:rsidR="00754791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</w:tr>
      <w:tr w:rsidR="00754791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754791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BEL ÇAĞLAY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İN CEM YILDI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N ALT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GÜL KARABAB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YAMAÇ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</w:tr>
      <w:tr w:rsidR="0075479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Ş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ÇELİ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Mİ TAŞYUM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CU YILDI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BÜ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E ORHAN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</w:tr>
      <w:tr w:rsidR="0075479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RİYE SÖNM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DEM GÜRBOĞ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NUR YARAR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MİLA GÖKBE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NE GÜVEN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E ÇİNKAYA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</w:tr>
    </w:tbl>
    <w:p w:rsidR="0045615B" w:rsidRPr="000848AC" w:rsidRDefault="0045615B" w:rsidP="0045615B">
      <w:pPr>
        <w:rPr>
          <w:rFonts w:ascii="Times New Roman" w:hAnsi="Times New Roman" w:cs="Times New Roman"/>
          <w:sz w:val="20"/>
          <w:szCs w:val="20"/>
        </w:rPr>
      </w:pPr>
    </w:p>
    <w:p w:rsidR="0045615B" w:rsidRDefault="004561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Default="004561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A65E7F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9" style="position:absolute;left:0;text-align:left;margin-left:8.35pt;margin-top:21.95pt;width:151.2pt;height:32.4pt;z-index:251672576" arcsize="10923f">
            <v:textbox style="mso-next-textbox:#_x0000_s1049">
              <w:txbxContent>
                <w:p w:rsidR="003C09DE" w:rsidRDefault="003C09DE" w:rsidP="0045615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8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895B88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M AYN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5615B" w:rsidRPr="00D36C0A" w:rsidRDefault="003C09DE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İVAN HATİCE KARAKOÇ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B6276F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. YILMAZ AK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5615B" w:rsidRPr="00D36C0A" w:rsidRDefault="003C09DE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İL ÇİÇE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B6276F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NE YAĞCI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NAZ ÖZEN</w:t>
            </w:r>
          </w:p>
        </w:tc>
      </w:tr>
      <w:tr w:rsidR="00754791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754791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754791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EMRE DEMİRT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 PAR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GÜNEY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VEYDA ÖZDEMİ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İS KARABAB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İNCİ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75479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İN AY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ÇAKM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UT ÇİM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N AKMEŞ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D GAZİ ÖZC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TAN ÇELİK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75479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İZ DENİ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LUM ERKE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R ART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YHAN ORK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T ÖZKAYA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54791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İHANGÜL ECİR</w:t>
            </w:r>
          </w:p>
        </w:tc>
      </w:tr>
      <w:tr w:rsidR="0075479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754791" w:rsidRPr="003923DE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</w:tbl>
    <w:p w:rsidR="0045615B" w:rsidRPr="000848AC" w:rsidRDefault="0045615B" w:rsidP="0045615B">
      <w:pPr>
        <w:rPr>
          <w:rFonts w:ascii="Times New Roman" w:hAnsi="Times New Roman" w:cs="Times New Roman"/>
          <w:sz w:val="20"/>
          <w:szCs w:val="20"/>
        </w:rPr>
      </w:pPr>
    </w:p>
    <w:p w:rsidR="0045615B" w:rsidRDefault="004561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8EC" w:rsidRDefault="005A68EC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5B" w:rsidRPr="000848AC" w:rsidRDefault="00A65E7F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0" style="position:absolute;left:0;text-align:left;margin-left:8.35pt;margin-top:21.95pt;width:151.2pt;height:32.4pt;z-index:251674624" arcsize="10923f">
            <v:textbox style="mso-next-textbox:#_x0000_s1050">
              <w:txbxContent>
                <w:p w:rsidR="003C09DE" w:rsidRDefault="003C09DE" w:rsidP="0045615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9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B6276F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ŞAH DİLEKÇ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İDE ABAL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B6276F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NA ÇINAR COŞK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İHA KANTAR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05313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AN ÇAKIRBEY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GİHAN ÇETİK</w:t>
            </w:r>
          </w:p>
        </w:tc>
      </w:tr>
      <w:tr w:rsidR="00A9502C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</w:tr>
      <w:tr w:rsidR="00A9502C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9502C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A9502C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RE ÇAMUR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RİYE KURM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ARIK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KARAKOÇ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HAN CANBULD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İL YILDIZ</w:t>
            </w: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</w:tr>
      <w:tr w:rsidR="00A9502C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RRAHMAN ÇINAR CAN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İZE DOĞRU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VVAL POL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ER SARI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İR ÇIPLA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AKAR</w:t>
            </w: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V.)</w:t>
            </w:r>
          </w:p>
        </w:tc>
      </w:tr>
      <w:tr w:rsidR="00A9502C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NUR ŞANŞA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AY KARAKAY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NAZ FIR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ÇUK ÇIN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UHAN BİLE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02C" w:rsidRPr="00D36C0A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ZİL YILMAZ</w:t>
            </w:r>
          </w:p>
        </w:tc>
      </w:tr>
      <w:tr w:rsidR="00A9502C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9502C" w:rsidRPr="003923DE" w:rsidRDefault="00A9502C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9502C" w:rsidRPr="003923DE" w:rsidRDefault="00A9502C" w:rsidP="00AB0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V.)</w:t>
            </w:r>
          </w:p>
        </w:tc>
      </w:tr>
    </w:tbl>
    <w:p w:rsidR="0045615B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A65E7F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pict>
          <v:roundrect id="_x0000_s1051" style="position:absolute;left:0;text-align:left;margin-left:8.35pt;margin-top:21.95pt;width:151.2pt;height:32.4pt;z-index:251676672" arcsize="10923f">
            <v:textbox style="mso-next-textbox:#_x0000_s1051">
              <w:txbxContent>
                <w:p w:rsidR="003C09DE" w:rsidRDefault="003C09DE" w:rsidP="0045615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15B" w:rsidRPr="000848AC" w:rsidRDefault="0045615B" w:rsidP="00456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0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45615B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05313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AY YEG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DOĞ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997DB2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YESSER ARS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75479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İFE KUR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3923DE" w:rsidRDefault="0045615B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615B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N BUL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15B" w:rsidRPr="00D36C0A" w:rsidRDefault="0045615B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551" w:rsidRPr="003923DE" w:rsidTr="0064055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40551" w:rsidRPr="003923DE" w:rsidTr="0064055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İBE GAYENUR Ö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SABIR ADANI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SU LÖ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HATİP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AKİF TORAM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ÇUK PELV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RUMEYSA DEM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İBE BAYD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HELİN AT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HAN DEMİRPOLA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 AL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ULE KARAV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551" w:rsidRPr="00D36C0A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551" w:rsidRPr="003923DE" w:rsidTr="00640551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0551" w:rsidRPr="003923DE" w:rsidRDefault="003F5B69" w:rsidP="006405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640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İTAPÇIĞI (O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40551" w:rsidRPr="003923DE" w:rsidRDefault="00640551" w:rsidP="00640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615B" w:rsidRPr="000848AC" w:rsidRDefault="0045615B" w:rsidP="0045615B">
      <w:pPr>
        <w:rPr>
          <w:rFonts w:ascii="Times New Roman" w:hAnsi="Times New Roman" w:cs="Times New Roman"/>
          <w:sz w:val="20"/>
          <w:szCs w:val="20"/>
        </w:rPr>
      </w:pPr>
    </w:p>
    <w:p w:rsidR="0045615B" w:rsidRDefault="0045615B" w:rsidP="000A6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5615B" w:rsidSect="0045615B">
      <w:headerReference w:type="default" r:id="rId7"/>
      <w:footerReference w:type="default" r:id="rId8"/>
      <w:pgSz w:w="16838" w:h="11906" w:orient="landscape"/>
      <w:pgMar w:top="28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87C" w:rsidRDefault="00F9087C" w:rsidP="00612E64">
      <w:pPr>
        <w:spacing w:after="0" w:line="240" w:lineRule="auto"/>
      </w:pPr>
      <w:r>
        <w:separator/>
      </w:r>
    </w:p>
  </w:endnote>
  <w:endnote w:type="continuationSeparator" w:id="1">
    <w:p w:rsidR="00F9087C" w:rsidRDefault="00F9087C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DE" w:rsidRDefault="003C09DE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LKOKUL</w:t>
    </w:r>
    <w:r>
      <w:rPr>
        <w:rFonts w:ascii="Times New Roman" w:hAnsi="Times New Roman" w:cs="Times New Roman"/>
        <w:sz w:val="24"/>
        <w:szCs w:val="24"/>
      </w:rPr>
      <w:t xml:space="preserve">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3C09DE" w:rsidRDefault="003C09DE" w:rsidP="00EF6025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RTAOKUL</w:t>
    </w:r>
    <w:r>
      <w:rPr>
        <w:rFonts w:ascii="Times New Roman" w:hAnsi="Times New Roman" w:cs="Times New Roman"/>
        <w:sz w:val="24"/>
        <w:szCs w:val="24"/>
      </w:rPr>
      <w:t xml:space="preserve">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3C09DE" w:rsidRDefault="003C09DE" w:rsidP="00EF6025">
    <w:pPr>
      <w:pStyle w:val="Altbilgi"/>
    </w:pPr>
    <w:r>
      <w:rPr>
        <w:rFonts w:ascii="Times New Roman" w:hAnsi="Times New Roman" w:cs="Times New Roman"/>
        <w:b/>
        <w:sz w:val="24"/>
        <w:szCs w:val="24"/>
      </w:rPr>
      <w:t>LİSE</w:t>
    </w:r>
    <w:r>
      <w:rPr>
        <w:rFonts w:ascii="Times New Roman" w:hAnsi="Times New Roman" w:cs="Times New Roman"/>
        <w:sz w:val="24"/>
        <w:szCs w:val="24"/>
      </w:rPr>
      <w:t xml:space="preserve">          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....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3C09DE" w:rsidRDefault="003C09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87C" w:rsidRDefault="00F9087C" w:rsidP="00612E64">
      <w:pPr>
        <w:spacing w:after="0" w:line="240" w:lineRule="auto"/>
      </w:pPr>
      <w:r>
        <w:separator/>
      </w:r>
    </w:p>
  </w:footnote>
  <w:footnote w:type="continuationSeparator" w:id="1">
    <w:p w:rsidR="00F9087C" w:rsidRDefault="00F9087C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DE" w:rsidRPr="00FE155B" w:rsidRDefault="003C09DE">
    <w:pPr>
      <w:pStyle w:val="stbilgi"/>
      <w:rPr>
        <w:b/>
        <w:sz w:val="32"/>
        <w:szCs w:val="32"/>
      </w:rPr>
    </w:pPr>
    <w:r w:rsidRPr="00FE155B">
      <w:rPr>
        <w:rFonts w:ascii="Times New Roman" w:hAnsi="Times New Roman" w:cs="Times New Roman"/>
        <w:b/>
        <w:sz w:val="32"/>
        <w:szCs w:val="32"/>
      </w:rPr>
      <w:t>DİDİM</w:t>
    </w:r>
  </w:p>
  <w:tbl>
    <w:tblPr>
      <w:tblW w:w="7797" w:type="dxa"/>
      <w:tblInd w:w="7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284"/>
      <w:gridCol w:w="2551"/>
      <w:gridCol w:w="426"/>
      <w:gridCol w:w="1842"/>
      <w:gridCol w:w="426"/>
    </w:tblGrid>
    <w:tr w:rsidR="003C09DE" w:rsidRPr="007E7C1A" w:rsidTr="0045615B">
      <w:trPr>
        <w:trHeight w:val="210"/>
      </w:trPr>
      <w:tc>
        <w:tcPr>
          <w:tcW w:w="2268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ÖĞRENCİ (İ.O)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E5B8B7" w:themeFill="accent2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RTAOKUL ÖĞRENCİ (OÖ</w:t>
          </w:r>
          <w:r w:rsidRPr="007E7C1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426" w:type="dxa"/>
          <w:shd w:val="clear" w:color="auto" w:fill="D6E3BC" w:themeFill="accent3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ÖĞRENCİ (LÖ)</w:t>
          </w:r>
        </w:p>
      </w:tc>
      <w:tc>
        <w:tcPr>
          <w:tcW w:w="426" w:type="dxa"/>
          <w:shd w:val="clear" w:color="auto" w:fill="B8CCE4" w:themeFill="accent1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3C09DE" w:rsidRPr="007E7C1A" w:rsidTr="0045615B">
      <w:trPr>
        <w:trHeight w:val="209"/>
      </w:trPr>
      <w:tc>
        <w:tcPr>
          <w:tcW w:w="2268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VELİ (İV)</w:t>
          </w:r>
        </w:p>
      </w:tc>
      <w:tc>
        <w:tcPr>
          <w:tcW w:w="284" w:type="dxa"/>
          <w:shd w:val="clear" w:color="auto" w:fill="E5B8B7" w:themeFill="accent2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ORTAOKUL VELİ (OV)</w:t>
          </w:r>
        </w:p>
      </w:tc>
      <w:tc>
        <w:tcPr>
          <w:tcW w:w="426" w:type="dxa"/>
          <w:shd w:val="clear" w:color="auto" w:fill="D6E3BC" w:themeFill="accent3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VELİ (LV)</w:t>
          </w:r>
        </w:p>
      </w:tc>
      <w:tc>
        <w:tcPr>
          <w:tcW w:w="426" w:type="dxa"/>
          <w:shd w:val="clear" w:color="auto" w:fill="B8CCE4" w:themeFill="accent1" w:themeFillTint="66"/>
        </w:tcPr>
        <w:p w:rsidR="003C09DE" w:rsidRPr="007E7C1A" w:rsidRDefault="003C09DE" w:rsidP="0045615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3C09DE" w:rsidRDefault="003C09D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9B"/>
    <w:rsid w:val="000410BC"/>
    <w:rsid w:val="00053131"/>
    <w:rsid w:val="00072E73"/>
    <w:rsid w:val="00081922"/>
    <w:rsid w:val="000848AC"/>
    <w:rsid w:val="000907C6"/>
    <w:rsid w:val="000921DD"/>
    <w:rsid w:val="000A6BF6"/>
    <w:rsid w:val="000B3287"/>
    <w:rsid w:val="000C444B"/>
    <w:rsid w:val="000D534D"/>
    <w:rsid w:val="000F7C51"/>
    <w:rsid w:val="0011369A"/>
    <w:rsid w:val="00114DB9"/>
    <w:rsid w:val="00116DF6"/>
    <w:rsid w:val="00126578"/>
    <w:rsid w:val="00147885"/>
    <w:rsid w:val="00150FC0"/>
    <w:rsid w:val="00206F0F"/>
    <w:rsid w:val="00207023"/>
    <w:rsid w:val="00212409"/>
    <w:rsid w:val="00275863"/>
    <w:rsid w:val="002A1C5E"/>
    <w:rsid w:val="0030166D"/>
    <w:rsid w:val="00307A01"/>
    <w:rsid w:val="003646E3"/>
    <w:rsid w:val="003923DE"/>
    <w:rsid w:val="003C09DE"/>
    <w:rsid w:val="003E7825"/>
    <w:rsid w:val="003F5B69"/>
    <w:rsid w:val="00400F0A"/>
    <w:rsid w:val="00427B49"/>
    <w:rsid w:val="004339D1"/>
    <w:rsid w:val="004417AF"/>
    <w:rsid w:val="00443093"/>
    <w:rsid w:val="0045246D"/>
    <w:rsid w:val="0045615B"/>
    <w:rsid w:val="004753D1"/>
    <w:rsid w:val="00482D06"/>
    <w:rsid w:val="004E2186"/>
    <w:rsid w:val="004E542D"/>
    <w:rsid w:val="005340CE"/>
    <w:rsid w:val="005403E8"/>
    <w:rsid w:val="005454A4"/>
    <w:rsid w:val="005726C1"/>
    <w:rsid w:val="005847EA"/>
    <w:rsid w:val="005946AF"/>
    <w:rsid w:val="005A00FA"/>
    <w:rsid w:val="005A68EC"/>
    <w:rsid w:val="005A7E44"/>
    <w:rsid w:val="005B6448"/>
    <w:rsid w:val="005D200F"/>
    <w:rsid w:val="005D6800"/>
    <w:rsid w:val="00612E64"/>
    <w:rsid w:val="006149F3"/>
    <w:rsid w:val="00620F5E"/>
    <w:rsid w:val="00640551"/>
    <w:rsid w:val="00660417"/>
    <w:rsid w:val="0066471F"/>
    <w:rsid w:val="00664BCA"/>
    <w:rsid w:val="00667F19"/>
    <w:rsid w:val="00695CF1"/>
    <w:rsid w:val="007225BE"/>
    <w:rsid w:val="00740B6E"/>
    <w:rsid w:val="00754791"/>
    <w:rsid w:val="00764B14"/>
    <w:rsid w:val="00780AED"/>
    <w:rsid w:val="007A70CD"/>
    <w:rsid w:val="007B546F"/>
    <w:rsid w:val="007C24ED"/>
    <w:rsid w:val="007C6FD1"/>
    <w:rsid w:val="007E14B2"/>
    <w:rsid w:val="007E2A25"/>
    <w:rsid w:val="007E72CE"/>
    <w:rsid w:val="007E7C1A"/>
    <w:rsid w:val="008131D9"/>
    <w:rsid w:val="008447A1"/>
    <w:rsid w:val="00851E86"/>
    <w:rsid w:val="0085412C"/>
    <w:rsid w:val="00861FB4"/>
    <w:rsid w:val="0086209B"/>
    <w:rsid w:val="008620DD"/>
    <w:rsid w:val="00870DEC"/>
    <w:rsid w:val="00895B88"/>
    <w:rsid w:val="00897F53"/>
    <w:rsid w:val="008A31FC"/>
    <w:rsid w:val="008F57DD"/>
    <w:rsid w:val="0090339B"/>
    <w:rsid w:val="009451EA"/>
    <w:rsid w:val="00985B50"/>
    <w:rsid w:val="00997DB2"/>
    <w:rsid w:val="009B4E98"/>
    <w:rsid w:val="009C11DF"/>
    <w:rsid w:val="009C3631"/>
    <w:rsid w:val="009C7F3A"/>
    <w:rsid w:val="00A01B6B"/>
    <w:rsid w:val="00A1586F"/>
    <w:rsid w:val="00A64264"/>
    <w:rsid w:val="00A65E7F"/>
    <w:rsid w:val="00A67154"/>
    <w:rsid w:val="00A9502C"/>
    <w:rsid w:val="00AD20C6"/>
    <w:rsid w:val="00AE7A0E"/>
    <w:rsid w:val="00AF4328"/>
    <w:rsid w:val="00B17BDB"/>
    <w:rsid w:val="00B450DE"/>
    <w:rsid w:val="00B5774E"/>
    <w:rsid w:val="00B6276F"/>
    <w:rsid w:val="00B722EC"/>
    <w:rsid w:val="00B72307"/>
    <w:rsid w:val="00B84CEE"/>
    <w:rsid w:val="00B9428E"/>
    <w:rsid w:val="00BA7E1D"/>
    <w:rsid w:val="00BF4FC9"/>
    <w:rsid w:val="00BF55E6"/>
    <w:rsid w:val="00C256BA"/>
    <w:rsid w:val="00C26A34"/>
    <w:rsid w:val="00C3683E"/>
    <w:rsid w:val="00C704D9"/>
    <w:rsid w:val="00C73E8F"/>
    <w:rsid w:val="00C85509"/>
    <w:rsid w:val="00C97144"/>
    <w:rsid w:val="00CB6EB6"/>
    <w:rsid w:val="00CE12B7"/>
    <w:rsid w:val="00CE20BD"/>
    <w:rsid w:val="00D2173B"/>
    <w:rsid w:val="00D33907"/>
    <w:rsid w:val="00D36C0A"/>
    <w:rsid w:val="00D80BE7"/>
    <w:rsid w:val="00D87A0C"/>
    <w:rsid w:val="00E06475"/>
    <w:rsid w:val="00E30D4F"/>
    <w:rsid w:val="00E66450"/>
    <w:rsid w:val="00E85A48"/>
    <w:rsid w:val="00EA6F9D"/>
    <w:rsid w:val="00EB6086"/>
    <w:rsid w:val="00EC5EED"/>
    <w:rsid w:val="00EF6025"/>
    <w:rsid w:val="00F311C2"/>
    <w:rsid w:val="00F56D6B"/>
    <w:rsid w:val="00F60AC2"/>
    <w:rsid w:val="00F723C1"/>
    <w:rsid w:val="00F9087C"/>
    <w:rsid w:val="00FB0BF2"/>
    <w:rsid w:val="00FB34B7"/>
    <w:rsid w:val="00FE155B"/>
    <w:rsid w:val="00FF560F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0E67-ADD7-4614-8917-94ABDF1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dmin</cp:lastModifiedBy>
  <cp:revision>10</cp:revision>
  <cp:lastPrinted>2016-10-25T05:28:00Z</cp:lastPrinted>
  <dcterms:created xsi:type="dcterms:W3CDTF">2016-10-19T05:47:00Z</dcterms:created>
  <dcterms:modified xsi:type="dcterms:W3CDTF">2016-10-25T06:02:00Z</dcterms:modified>
</cp:coreProperties>
</file>